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56A" w:rsidRPr="0051756A" w:rsidRDefault="0051756A" w:rsidP="0051756A">
      <w:pPr>
        <w:keepNext/>
        <w:widowControl/>
        <w:shd w:val="clear" w:color="auto" w:fill="FFFFFF"/>
        <w:jc w:val="center"/>
        <w:outlineLvl w:val="0"/>
        <w:rPr>
          <w:b/>
          <w:snapToGrid/>
          <w:color w:val="000000"/>
          <w:spacing w:val="-1"/>
          <w:sz w:val="30"/>
          <w:szCs w:val="30"/>
        </w:rPr>
      </w:pPr>
      <w:r w:rsidRPr="0051756A">
        <w:rPr>
          <w:b/>
          <w:snapToGrid/>
          <w:color w:val="000000"/>
          <w:spacing w:val="-1"/>
          <w:sz w:val="30"/>
          <w:szCs w:val="30"/>
        </w:rPr>
        <w:t>Сведения</w:t>
      </w:r>
    </w:p>
    <w:p w:rsidR="0051756A" w:rsidRPr="0051756A" w:rsidRDefault="0051756A" w:rsidP="007A667F">
      <w:pPr>
        <w:shd w:val="clear" w:color="auto" w:fill="FFFFFF"/>
        <w:jc w:val="center"/>
        <w:rPr>
          <w:b/>
          <w:color w:val="000000"/>
          <w:spacing w:val="-1"/>
          <w:sz w:val="30"/>
          <w:szCs w:val="30"/>
        </w:rPr>
      </w:pPr>
      <w:r w:rsidRPr="0051756A">
        <w:rPr>
          <w:b/>
          <w:color w:val="000000"/>
          <w:spacing w:val="-1"/>
          <w:sz w:val="30"/>
          <w:szCs w:val="30"/>
        </w:rPr>
        <w:t xml:space="preserve">о поиске правообладателей жилых домов, находящихся </w:t>
      </w:r>
      <w:r w:rsidR="009D3C95">
        <w:rPr>
          <w:b/>
          <w:color w:val="000000"/>
          <w:spacing w:val="-1"/>
          <w:sz w:val="30"/>
          <w:szCs w:val="30"/>
        </w:rPr>
        <w:t>на территории Городецкого сельсовета Ш</w:t>
      </w:r>
      <w:r w:rsidR="007A667F">
        <w:rPr>
          <w:b/>
          <w:color w:val="000000"/>
          <w:spacing w:val="-1"/>
          <w:sz w:val="30"/>
          <w:szCs w:val="30"/>
        </w:rPr>
        <w:t xml:space="preserve">кловского района </w:t>
      </w:r>
      <w:r w:rsidRPr="0051756A">
        <w:rPr>
          <w:b/>
          <w:color w:val="000000"/>
          <w:spacing w:val="-1"/>
          <w:sz w:val="30"/>
          <w:szCs w:val="30"/>
        </w:rPr>
        <w:t>соответствующих критериям пустующих жилых домов</w:t>
      </w:r>
    </w:p>
    <w:p w:rsidR="0051756A" w:rsidRPr="0051756A" w:rsidRDefault="0051756A" w:rsidP="0051756A">
      <w:pPr>
        <w:shd w:val="clear" w:color="auto" w:fill="FFFFFF"/>
        <w:jc w:val="center"/>
        <w:rPr>
          <w:color w:val="000000"/>
          <w:spacing w:val="-1"/>
          <w:sz w:val="30"/>
          <w:szCs w:val="30"/>
        </w:rPr>
      </w:pPr>
    </w:p>
    <w:tbl>
      <w:tblPr>
        <w:tblW w:w="16160" w:type="dxa"/>
        <w:tblInd w:w="-71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1843"/>
        <w:gridCol w:w="850"/>
        <w:gridCol w:w="1134"/>
        <w:gridCol w:w="1134"/>
        <w:gridCol w:w="992"/>
        <w:gridCol w:w="1134"/>
        <w:gridCol w:w="426"/>
        <w:gridCol w:w="425"/>
        <w:gridCol w:w="2551"/>
        <w:gridCol w:w="1418"/>
        <w:gridCol w:w="1276"/>
        <w:gridCol w:w="425"/>
      </w:tblGrid>
      <w:tr w:rsidR="0051756A" w:rsidRPr="0051756A" w:rsidTr="009602AD">
        <w:trPr>
          <w:cantSplit/>
          <w:trHeight w:val="441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1756A" w:rsidRPr="0051756A" w:rsidRDefault="0051756A" w:rsidP="00666F4A">
            <w:pPr>
              <w:shd w:val="clear" w:color="auto" w:fill="FFFFFF"/>
              <w:snapToGrid w:val="0"/>
              <w:spacing w:line="209" w:lineRule="exact"/>
              <w:ind w:left="115" w:right="50" w:hanging="22"/>
              <w:jc w:val="center"/>
              <w:rPr>
                <w:sz w:val="26"/>
                <w:szCs w:val="26"/>
              </w:rPr>
            </w:pPr>
            <w:r w:rsidRPr="0051756A">
              <w:rPr>
                <w:sz w:val="26"/>
                <w:szCs w:val="26"/>
              </w:rPr>
              <w:t>№</w:t>
            </w:r>
            <w:r w:rsidR="00666F4A">
              <w:rPr>
                <w:sz w:val="26"/>
                <w:szCs w:val="26"/>
              </w:rPr>
              <w:t xml:space="preserve"> </w:t>
            </w:r>
            <w:r w:rsidRPr="0051756A">
              <w:rPr>
                <w:sz w:val="26"/>
                <w:szCs w:val="26"/>
              </w:rPr>
              <w:t>п/ п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1756A" w:rsidRPr="0051756A" w:rsidRDefault="0051756A" w:rsidP="00730CEF">
            <w:pPr>
              <w:shd w:val="clear" w:color="auto" w:fill="FFFFFF"/>
              <w:snapToGrid w:val="0"/>
              <w:spacing w:line="223" w:lineRule="exact"/>
              <w:ind w:left="115" w:right="79" w:hanging="22"/>
              <w:jc w:val="center"/>
              <w:rPr>
                <w:sz w:val="26"/>
                <w:szCs w:val="26"/>
              </w:rPr>
            </w:pPr>
            <w:r w:rsidRPr="0051756A">
              <w:rPr>
                <w:sz w:val="26"/>
                <w:szCs w:val="26"/>
              </w:rPr>
              <w:t>Местонахождение жилого дом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1756A" w:rsidRPr="0051756A" w:rsidRDefault="0051756A" w:rsidP="00730CEF">
            <w:pPr>
              <w:shd w:val="clear" w:color="auto" w:fill="FFFFFF"/>
              <w:spacing w:line="230" w:lineRule="exact"/>
              <w:ind w:left="113" w:right="72"/>
              <w:jc w:val="center"/>
              <w:rPr>
                <w:sz w:val="26"/>
                <w:szCs w:val="26"/>
              </w:rPr>
            </w:pPr>
            <w:r w:rsidRPr="0051756A">
              <w:rPr>
                <w:sz w:val="26"/>
                <w:szCs w:val="26"/>
              </w:rPr>
              <w:t>Перечень лиц, включая наследников, которым предположительно жилой дом принадлежит на праве собственности, хозяйственного ведения или оперативного управления, иных лиц имеющих право владения и пользования дом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1756A" w:rsidRPr="0051756A" w:rsidRDefault="0051756A" w:rsidP="00730CEF">
            <w:pPr>
              <w:shd w:val="clear" w:color="auto" w:fill="FFFFFF"/>
              <w:snapToGrid w:val="0"/>
              <w:spacing w:line="223" w:lineRule="exact"/>
              <w:ind w:left="115" w:right="22" w:hanging="22"/>
              <w:jc w:val="center"/>
              <w:rPr>
                <w:sz w:val="26"/>
                <w:szCs w:val="26"/>
              </w:rPr>
            </w:pPr>
            <w:r w:rsidRPr="0051756A">
              <w:rPr>
                <w:sz w:val="26"/>
                <w:szCs w:val="26"/>
              </w:rPr>
              <w:t xml:space="preserve">Срок </w:t>
            </w:r>
            <w:proofErr w:type="spellStart"/>
            <w:r w:rsidRPr="0051756A">
              <w:rPr>
                <w:sz w:val="26"/>
                <w:szCs w:val="26"/>
              </w:rPr>
              <w:t>непроживания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1756A" w:rsidRPr="0051756A" w:rsidRDefault="0051756A" w:rsidP="00730CEF">
            <w:pPr>
              <w:shd w:val="clear" w:color="auto" w:fill="FFFFFF"/>
              <w:snapToGrid w:val="0"/>
              <w:spacing w:line="216" w:lineRule="exact"/>
              <w:ind w:left="115" w:right="113" w:hanging="22"/>
              <w:jc w:val="center"/>
              <w:rPr>
                <w:sz w:val="26"/>
                <w:szCs w:val="26"/>
              </w:rPr>
            </w:pPr>
            <w:r w:rsidRPr="0051756A">
              <w:rPr>
                <w:sz w:val="26"/>
                <w:szCs w:val="26"/>
              </w:rPr>
              <w:t>Внесение платы за ЖКУ, возмещение расходов на электроэнергию, выполнение требований законодательства об обязательном страховании стро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1756A" w:rsidRPr="0051756A" w:rsidRDefault="0051756A" w:rsidP="00A6684E">
            <w:pPr>
              <w:shd w:val="clear" w:color="auto" w:fill="FFFFFF"/>
              <w:spacing w:line="223" w:lineRule="exact"/>
              <w:ind w:left="115" w:right="14" w:hanging="22"/>
              <w:rPr>
                <w:sz w:val="26"/>
                <w:szCs w:val="26"/>
              </w:rPr>
            </w:pPr>
            <w:r w:rsidRPr="0051756A">
              <w:rPr>
                <w:sz w:val="26"/>
                <w:szCs w:val="26"/>
              </w:rPr>
              <w:t>Размер жилого дома/ его площадь, м</w:t>
            </w:r>
            <w:r w:rsidRPr="0051756A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1756A" w:rsidRPr="0051756A" w:rsidRDefault="0051756A" w:rsidP="00730CEF">
            <w:pPr>
              <w:shd w:val="clear" w:color="auto" w:fill="FFFFFF"/>
              <w:snapToGrid w:val="0"/>
              <w:spacing w:line="223" w:lineRule="exact"/>
              <w:ind w:left="115" w:right="14" w:hanging="22"/>
              <w:jc w:val="center"/>
              <w:rPr>
                <w:sz w:val="26"/>
                <w:szCs w:val="26"/>
              </w:rPr>
            </w:pPr>
            <w:r w:rsidRPr="0051756A">
              <w:rPr>
                <w:sz w:val="26"/>
                <w:szCs w:val="26"/>
              </w:rPr>
              <w:t>Дата ввода в эксплуатацию жилого дом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1756A" w:rsidRPr="0051756A" w:rsidRDefault="0051756A" w:rsidP="00730CEF">
            <w:pPr>
              <w:shd w:val="clear" w:color="auto" w:fill="FFFFFF"/>
              <w:snapToGrid w:val="0"/>
              <w:ind w:left="115" w:right="113" w:hanging="22"/>
              <w:jc w:val="center"/>
              <w:rPr>
                <w:sz w:val="26"/>
                <w:szCs w:val="26"/>
              </w:rPr>
            </w:pPr>
            <w:r w:rsidRPr="0051756A">
              <w:rPr>
                <w:sz w:val="26"/>
                <w:szCs w:val="26"/>
              </w:rPr>
              <w:t>Материал стен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1756A" w:rsidRPr="0051756A" w:rsidRDefault="0051756A" w:rsidP="00730CEF">
            <w:pPr>
              <w:shd w:val="clear" w:color="auto" w:fill="FFFFFF"/>
              <w:snapToGrid w:val="0"/>
              <w:ind w:left="115" w:right="113" w:hanging="22"/>
              <w:jc w:val="center"/>
              <w:rPr>
                <w:sz w:val="26"/>
                <w:szCs w:val="26"/>
              </w:rPr>
            </w:pPr>
            <w:r w:rsidRPr="0051756A">
              <w:rPr>
                <w:sz w:val="26"/>
                <w:szCs w:val="26"/>
              </w:rPr>
              <w:t>Этажност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1756A" w:rsidRPr="0051756A" w:rsidRDefault="0051756A" w:rsidP="00730CEF">
            <w:pPr>
              <w:shd w:val="clear" w:color="auto" w:fill="FFFFFF"/>
              <w:spacing w:line="223" w:lineRule="exact"/>
              <w:ind w:left="115" w:right="113" w:hanging="22"/>
              <w:jc w:val="center"/>
              <w:rPr>
                <w:sz w:val="26"/>
                <w:szCs w:val="26"/>
              </w:rPr>
            </w:pPr>
            <w:r w:rsidRPr="0051756A">
              <w:rPr>
                <w:sz w:val="26"/>
                <w:szCs w:val="26"/>
              </w:rPr>
              <w:t>Подземная этажност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1756A" w:rsidRPr="0051756A" w:rsidRDefault="0051756A" w:rsidP="00730CEF">
            <w:pPr>
              <w:shd w:val="clear" w:color="auto" w:fill="FFFFFF"/>
              <w:snapToGrid w:val="0"/>
              <w:spacing w:line="223" w:lineRule="exact"/>
              <w:ind w:left="115" w:right="108" w:hanging="22"/>
              <w:jc w:val="center"/>
              <w:rPr>
                <w:sz w:val="26"/>
                <w:szCs w:val="26"/>
              </w:rPr>
            </w:pPr>
            <w:r w:rsidRPr="0051756A">
              <w:rPr>
                <w:sz w:val="26"/>
                <w:szCs w:val="26"/>
              </w:rPr>
              <w:t xml:space="preserve">Составные части и принадлежности жилого дома, в </w:t>
            </w:r>
            <w:proofErr w:type="spellStart"/>
            <w:r w:rsidRPr="0051756A">
              <w:rPr>
                <w:sz w:val="26"/>
                <w:szCs w:val="26"/>
              </w:rPr>
              <w:t>т.ч</w:t>
            </w:r>
            <w:proofErr w:type="spellEnd"/>
            <w:r w:rsidRPr="0051756A">
              <w:rPr>
                <w:sz w:val="26"/>
                <w:szCs w:val="26"/>
              </w:rPr>
              <w:t>. хозяйственные и иные постройки, степень их износ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1756A" w:rsidRPr="0051756A" w:rsidRDefault="0051756A" w:rsidP="00730CEF">
            <w:pPr>
              <w:shd w:val="clear" w:color="auto" w:fill="FFFFFF"/>
              <w:spacing w:line="223" w:lineRule="exact"/>
              <w:ind w:left="115" w:right="14" w:hanging="22"/>
              <w:jc w:val="center"/>
              <w:rPr>
                <w:sz w:val="26"/>
                <w:szCs w:val="26"/>
              </w:rPr>
            </w:pPr>
            <w:r w:rsidRPr="0051756A">
              <w:rPr>
                <w:sz w:val="26"/>
                <w:szCs w:val="26"/>
              </w:rPr>
              <w:t xml:space="preserve">Нахождение жилого дома в аварийном состоянии или угрозе его обвала, в том числе в </w:t>
            </w:r>
            <w:r w:rsidR="00A6684E">
              <w:rPr>
                <w:sz w:val="26"/>
                <w:szCs w:val="26"/>
              </w:rPr>
              <w:t xml:space="preserve">следствии </w:t>
            </w:r>
            <w:r w:rsidRPr="0051756A">
              <w:rPr>
                <w:sz w:val="26"/>
                <w:szCs w:val="26"/>
              </w:rPr>
              <w:t>чрезвычайных ситуаций природного и техногенного характера, боевых действий и актов терроризм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1756A" w:rsidRPr="0051756A" w:rsidRDefault="0051756A" w:rsidP="00730CEF">
            <w:pPr>
              <w:shd w:val="clear" w:color="auto" w:fill="FFFFFF"/>
              <w:spacing w:line="223" w:lineRule="exact"/>
              <w:ind w:left="115" w:right="14" w:hanging="22"/>
              <w:jc w:val="center"/>
              <w:rPr>
                <w:sz w:val="26"/>
                <w:szCs w:val="26"/>
              </w:rPr>
            </w:pPr>
            <w:r w:rsidRPr="0051756A">
              <w:rPr>
                <w:sz w:val="26"/>
                <w:szCs w:val="26"/>
              </w:rPr>
              <w:t xml:space="preserve">Сведения о земельном участке, в </w:t>
            </w:r>
            <w:proofErr w:type="spellStart"/>
            <w:r w:rsidRPr="0051756A">
              <w:rPr>
                <w:sz w:val="26"/>
                <w:szCs w:val="26"/>
              </w:rPr>
              <w:t>т.ч</w:t>
            </w:r>
            <w:proofErr w:type="spellEnd"/>
            <w:r w:rsidRPr="0051756A">
              <w:rPr>
                <w:sz w:val="26"/>
                <w:szCs w:val="26"/>
              </w:rPr>
              <w:t>. о площади, виде права, на котором земельный участок предоставлен, ограничениях (обременениях) прав на нег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1756A" w:rsidRPr="0051756A" w:rsidRDefault="0051756A" w:rsidP="00730CEF">
            <w:pPr>
              <w:shd w:val="clear" w:color="auto" w:fill="FFFFFF"/>
              <w:snapToGrid w:val="0"/>
              <w:spacing w:line="223" w:lineRule="exact"/>
              <w:ind w:left="115" w:right="14" w:hanging="22"/>
              <w:jc w:val="center"/>
              <w:rPr>
                <w:sz w:val="26"/>
                <w:szCs w:val="26"/>
              </w:rPr>
            </w:pPr>
            <w:r w:rsidRPr="0051756A">
              <w:rPr>
                <w:sz w:val="26"/>
                <w:szCs w:val="26"/>
              </w:rPr>
              <w:t>Иные сведения</w:t>
            </w:r>
          </w:p>
        </w:tc>
      </w:tr>
      <w:tr w:rsidR="006248E6" w:rsidRPr="0051756A" w:rsidTr="009602AD">
        <w:trPr>
          <w:trHeight w:val="20"/>
        </w:trPr>
        <w:tc>
          <w:tcPr>
            <w:tcW w:w="1616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8E6" w:rsidRPr="008347A7" w:rsidRDefault="009D3C95" w:rsidP="009D3C95">
            <w:pPr>
              <w:ind w:left="115" w:right="14" w:hanging="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ецкий</w:t>
            </w:r>
            <w:r w:rsidR="006248E6" w:rsidRPr="008347A7">
              <w:rPr>
                <w:sz w:val="26"/>
                <w:szCs w:val="26"/>
              </w:rPr>
              <w:t xml:space="preserve"> сельсовет</w:t>
            </w:r>
          </w:p>
        </w:tc>
      </w:tr>
      <w:tr w:rsidR="006248E6" w:rsidRPr="0051756A" w:rsidTr="009602AD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8E6" w:rsidRPr="0051756A" w:rsidRDefault="007A667F" w:rsidP="00FB7D8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259F" w:rsidRDefault="007A667F" w:rsidP="009B25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proofErr w:type="spellStart"/>
            <w:r w:rsidR="009D3C95">
              <w:rPr>
                <w:sz w:val="26"/>
                <w:szCs w:val="26"/>
              </w:rPr>
              <w:t>Ходулы</w:t>
            </w:r>
            <w:proofErr w:type="spellEnd"/>
            <w:r w:rsidR="00730CEF">
              <w:rPr>
                <w:sz w:val="26"/>
                <w:szCs w:val="26"/>
              </w:rPr>
              <w:t>,</w:t>
            </w:r>
          </w:p>
          <w:p w:rsidR="006248E6" w:rsidRDefault="00730CEF" w:rsidP="009B25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ул. </w:t>
            </w:r>
            <w:proofErr w:type="spellStart"/>
            <w:r w:rsidR="009D3C95">
              <w:rPr>
                <w:sz w:val="26"/>
                <w:szCs w:val="26"/>
              </w:rPr>
              <w:t>Ходуловская</w:t>
            </w:r>
            <w:proofErr w:type="spellEnd"/>
            <w:r>
              <w:rPr>
                <w:sz w:val="26"/>
                <w:szCs w:val="26"/>
              </w:rPr>
              <w:t>, д. 2</w:t>
            </w:r>
            <w:r w:rsidR="009D3C95"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8E6" w:rsidRPr="008347A7" w:rsidRDefault="009D3C95" w:rsidP="009B25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аркова</w:t>
            </w:r>
            <w:proofErr w:type="spellEnd"/>
            <w:r>
              <w:rPr>
                <w:sz w:val="26"/>
                <w:szCs w:val="26"/>
              </w:rPr>
              <w:t xml:space="preserve"> Ольга Николаев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8E6" w:rsidRPr="008347A7" w:rsidRDefault="0037076B" w:rsidP="009B259F">
            <w:pPr>
              <w:shd w:val="clear" w:color="auto" w:fill="FFFFFF"/>
              <w:snapToGrid w:val="0"/>
              <w:ind w:left="102" w:right="22" w:hanging="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="00052513">
              <w:rPr>
                <w:sz w:val="26"/>
                <w:szCs w:val="26"/>
              </w:rPr>
              <w:t xml:space="preserve">олее </w:t>
            </w:r>
            <w:r w:rsidR="009D3C95">
              <w:rPr>
                <w:sz w:val="26"/>
                <w:szCs w:val="26"/>
              </w:rPr>
              <w:t>7</w:t>
            </w:r>
            <w:r w:rsidR="00052513">
              <w:rPr>
                <w:sz w:val="26"/>
                <w:szCs w:val="26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8E6" w:rsidRPr="008347A7" w:rsidRDefault="00730CEF" w:rsidP="009B259F">
            <w:pPr>
              <w:shd w:val="clear" w:color="auto" w:fill="FFFFFF"/>
              <w:autoSpaceDE w:val="0"/>
              <w:autoSpaceDN w:val="0"/>
              <w:adjustRightInd w:val="0"/>
              <w:ind w:left="115" w:hanging="22"/>
              <w:jc w:val="both"/>
              <w:rPr>
                <w:sz w:val="26"/>
                <w:szCs w:val="26"/>
              </w:rPr>
            </w:pPr>
            <w:r w:rsidRPr="008347A7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8E6" w:rsidRPr="008347A7" w:rsidRDefault="009D3C95" w:rsidP="009B259F">
            <w:pPr>
              <w:ind w:right="1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3х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8E6" w:rsidRPr="008347A7" w:rsidRDefault="00052513" w:rsidP="009B259F">
            <w:pPr>
              <w:ind w:left="115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8E6" w:rsidRPr="008347A7" w:rsidRDefault="009B259F" w:rsidP="009B259F">
            <w:pPr>
              <w:shd w:val="clear" w:color="auto" w:fill="FFFFFF"/>
              <w:snapToGrid w:val="0"/>
              <w:ind w:left="115" w:hanging="22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б</w:t>
            </w:r>
            <w:r w:rsidR="00052513">
              <w:rPr>
                <w:spacing w:val="-2"/>
                <w:sz w:val="26"/>
                <w:szCs w:val="26"/>
              </w:rPr>
              <w:t>рев</w:t>
            </w:r>
            <w:r w:rsidR="009D3C95">
              <w:rPr>
                <w:spacing w:val="-2"/>
                <w:sz w:val="26"/>
                <w:szCs w:val="26"/>
              </w:rPr>
              <w:t>но, доска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8E6" w:rsidRPr="008347A7" w:rsidRDefault="00052513" w:rsidP="009B259F">
            <w:pPr>
              <w:shd w:val="clear" w:color="auto" w:fill="FFFFFF"/>
              <w:snapToGrid w:val="0"/>
              <w:ind w:left="115" w:hanging="22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8E6" w:rsidRPr="008347A7" w:rsidRDefault="004C5AEB" w:rsidP="009B259F">
            <w:pPr>
              <w:shd w:val="clear" w:color="auto" w:fill="FFFFFF"/>
              <w:snapToGrid w:val="0"/>
              <w:ind w:left="115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8E6" w:rsidRDefault="00052513" w:rsidP="009B25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лой дом (износ </w:t>
            </w:r>
            <w:r w:rsidR="009D3C95">
              <w:rPr>
                <w:sz w:val="26"/>
                <w:szCs w:val="26"/>
              </w:rPr>
              <w:t>85</w:t>
            </w:r>
            <w:r>
              <w:rPr>
                <w:sz w:val="26"/>
                <w:szCs w:val="26"/>
              </w:rPr>
              <w:t>%)</w:t>
            </w:r>
            <w:r w:rsidR="00BB5513">
              <w:rPr>
                <w:sz w:val="26"/>
                <w:szCs w:val="26"/>
              </w:rPr>
              <w:t>, с</w:t>
            </w:r>
            <w:r w:rsidR="009D3C95">
              <w:rPr>
                <w:sz w:val="26"/>
                <w:szCs w:val="26"/>
              </w:rPr>
              <w:t>ени</w:t>
            </w:r>
          </w:p>
          <w:p w:rsidR="00BB5513" w:rsidRDefault="009D3C95" w:rsidP="009B25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63х3,78</w:t>
            </w:r>
          </w:p>
          <w:p w:rsidR="00BB5513" w:rsidRPr="008347A7" w:rsidRDefault="00BB5513" w:rsidP="009B259F">
            <w:pPr>
              <w:jc w:val="both"/>
              <w:rPr>
                <w:sz w:val="26"/>
                <w:szCs w:val="26"/>
              </w:rPr>
            </w:pPr>
            <w:r w:rsidRPr="009E02D6">
              <w:rPr>
                <w:sz w:val="26"/>
                <w:szCs w:val="26"/>
              </w:rPr>
              <w:t xml:space="preserve">(износ </w:t>
            </w:r>
            <w:r w:rsidR="009D3C95">
              <w:rPr>
                <w:sz w:val="26"/>
                <w:szCs w:val="26"/>
              </w:rPr>
              <w:t>85</w:t>
            </w:r>
            <w:r w:rsidR="009E02D6" w:rsidRPr="009E02D6">
              <w:rPr>
                <w:sz w:val="26"/>
                <w:szCs w:val="26"/>
              </w:rPr>
              <w:t>%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8E6" w:rsidRPr="008347A7" w:rsidRDefault="009D3C95" w:rsidP="009B259F">
            <w:pPr>
              <w:ind w:left="115" w:right="14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арийное состоя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8E6" w:rsidRPr="008347A7" w:rsidRDefault="00052513" w:rsidP="009B259F">
            <w:pPr>
              <w:ind w:left="115" w:right="14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8E6" w:rsidRPr="008347A7" w:rsidRDefault="00730CEF" w:rsidP="009B259F">
            <w:pPr>
              <w:ind w:left="115" w:right="14" w:hanging="22"/>
              <w:jc w:val="both"/>
              <w:rPr>
                <w:sz w:val="26"/>
                <w:szCs w:val="26"/>
              </w:rPr>
            </w:pPr>
            <w:r w:rsidRPr="008347A7">
              <w:rPr>
                <w:sz w:val="26"/>
                <w:szCs w:val="26"/>
              </w:rPr>
              <w:t>-</w:t>
            </w:r>
          </w:p>
        </w:tc>
      </w:tr>
      <w:tr w:rsidR="009D3C95" w:rsidRPr="0051756A" w:rsidTr="009602AD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C95" w:rsidRDefault="00FB7D83" w:rsidP="00FB7D8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259F" w:rsidRDefault="009D3C95" w:rsidP="009B25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Ходулы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9D3C95" w:rsidRDefault="009D3C95" w:rsidP="009B25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proofErr w:type="spellStart"/>
            <w:r>
              <w:rPr>
                <w:sz w:val="26"/>
                <w:szCs w:val="26"/>
              </w:rPr>
              <w:t>Ходуловская</w:t>
            </w:r>
            <w:proofErr w:type="spellEnd"/>
            <w:r>
              <w:rPr>
                <w:sz w:val="26"/>
                <w:szCs w:val="26"/>
              </w:rPr>
              <w:t>, д. 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C95" w:rsidRPr="008347A7" w:rsidRDefault="002644D5" w:rsidP="009B25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одан</w:t>
            </w:r>
            <w:r w:rsidR="009D3C95">
              <w:rPr>
                <w:sz w:val="26"/>
                <w:szCs w:val="26"/>
              </w:rPr>
              <w:t>ович</w:t>
            </w:r>
            <w:proofErr w:type="spellEnd"/>
            <w:r w:rsidR="009D3C95">
              <w:rPr>
                <w:sz w:val="26"/>
                <w:szCs w:val="26"/>
              </w:rPr>
              <w:t xml:space="preserve"> Тамара Геннадьев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C95" w:rsidRPr="008347A7" w:rsidRDefault="009D3C95" w:rsidP="009B259F">
            <w:pPr>
              <w:shd w:val="clear" w:color="auto" w:fill="FFFFFF"/>
              <w:snapToGrid w:val="0"/>
              <w:ind w:left="102" w:right="22" w:hanging="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ее 7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C95" w:rsidRPr="008347A7" w:rsidRDefault="009D3C95" w:rsidP="009B259F">
            <w:pPr>
              <w:shd w:val="clear" w:color="auto" w:fill="FFFFFF"/>
              <w:autoSpaceDE w:val="0"/>
              <w:autoSpaceDN w:val="0"/>
              <w:adjustRightInd w:val="0"/>
              <w:ind w:left="115" w:hanging="22"/>
              <w:jc w:val="both"/>
              <w:rPr>
                <w:sz w:val="26"/>
                <w:szCs w:val="26"/>
              </w:rPr>
            </w:pPr>
            <w:r w:rsidRPr="008347A7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C95" w:rsidRPr="008347A7" w:rsidRDefault="00FB7D83" w:rsidP="009B259F">
            <w:pPr>
              <w:ind w:right="1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38х4,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C95" w:rsidRPr="008347A7" w:rsidRDefault="009D3C95" w:rsidP="009B259F">
            <w:pPr>
              <w:ind w:left="115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C95" w:rsidRPr="008347A7" w:rsidRDefault="009B259F" w:rsidP="009B259F">
            <w:pPr>
              <w:shd w:val="clear" w:color="auto" w:fill="FFFFFF"/>
              <w:snapToGrid w:val="0"/>
              <w:ind w:left="115" w:hanging="22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б</w:t>
            </w:r>
            <w:r w:rsidR="009D3C95">
              <w:rPr>
                <w:spacing w:val="-2"/>
                <w:sz w:val="26"/>
                <w:szCs w:val="26"/>
              </w:rPr>
              <w:t>ревно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C95" w:rsidRPr="008347A7" w:rsidRDefault="009D3C95" w:rsidP="009B259F">
            <w:pPr>
              <w:shd w:val="clear" w:color="auto" w:fill="FFFFFF"/>
              <w:snapToGrid w:val="0"/>
              <w:ind w:left="115" w:hanging="22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C95" w:rsidRPr="008347A7" w:rsidRDefault="004C5AEB" w:rsidP="009B259F">
            <w:pPr>
              <w:shd w:val="clear" w:color="auto" w:fill="FFFFFF"/>
              <w:snapToGrid w:val="0"/>
              <w:ind w:left="115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D83" w:rsidRPr="008347A7" w:rsidRDefault="009D3C95" w:rsidP="009B25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 (износ 85%)</w:t>
            </w:r>
          </w:p>
          <w:p w:rsidR="009D3C95" w:rsidRPr="008347A7" w:rsidRDefault="009D3C95" w:rsidP="009B259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C95" w:rsidRPr="008347A7" w:rsidRDefault="009D3C95" w:rsidP="009B259F">
            <w:pPr>
              <w:ind w:left="115" w:right="14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арийное состояние</w:t>
            </w:r>
            <w:r w:rsidR="00FB7D83">
              <w:rPr>
                <w:sz w:val="26"/>
                <w:szCs w:val="26"/>
              </w:rPr>
              <w:t>, угроза обв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C95" w:rsidRDefault="005607EB" w:rsidP="009B259F">
            <w:pPr>
              <w:ind w:left="115" w:right="14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C95" w:rsidRPr="008347A7" w:rsidRDefault="009D3C95" w:rsidP="009B259F">
            <w:pPr>
              <w:ind w:left="115" w:right="14" w:hanging="22"/>
              <w:jc w:val="both"/>
              <w:rPr>
                <w:sz w:val="26"/>
                <w:szCs w:val="26"/>
              </w:rPr>
            </w:pPr>
          </w:p>
        </w:tc>
      </w:tr>
      <w:tr w:rsidR="009D3C95" w:rsidRPr="0051756A" w:rsidTr="009602AD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C95" w:rsidRDefault="00FB7D83" w:rsidP="00FB7D8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259F" w:rsidRDefault="009B259F" w:rsidP="009B25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</w:t>
            </w:r>
            <w:r w:rsidR="00FB7D83">
              <w:rPr>
                <w:sz w:val="26"/>
                <w:szCs w:val="26"/>
              </w:rPr>
              <w:t>г</w:t>
            </w:r>
            <w:proofErr w:type="spellEnd"/>
            <w:r w:rsidR="00FB7D83">
              <w:rPr>
                <w:sz w:val="26"/>
                <w:szCs w:val="26"/>
              </w:rPr>
              <w:t>. Городец</w:t>
            </w:r>
            <w:r>
              <w:rPr>
                <w:sz w:val="26"/>
                <w:szCs w:val="26"/>
              </w:rPr>
              <w:t>,</w:t>
            </w:r>
            <w:r w:rsidR="00FB7D83">
              <w:rPr>
                <w:sz w:val="26"/>
                <w:szCs w:val="26"/>
              </w:rPr>
              <w:t xml:space="preserve"> </w:t>
            </w:r>
          </w:p>
          <w:p w:rsidR="009D3C95" w:rsidRDefault="00FB7D83" w:rsidP="009B25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Центральная</w:t>
            </w:r>
            <w:r w:rsidR="009B259F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д. 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C95" w:rsidRDefault="00FB7D83" w:rsidP="009B25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лова Оксана Владимиро</w:t>
            </w:r>
            <w:bookmarkStart w:id="0" w:name="_GoBack"/>
            <w:bookmarkEnd w:id="0"/>
            <w:r>
              <w:rPr>
                <w:sz w:val="26"/>
                <w:szCs w:val="26"/>
              </w:rPr>
              <w:t>в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C95" w:rsidRDefault="004C5AEB" w:rsidP="009B259F">
            <w:pPr>
              <w:shd w:val="clear" w:color="auto" w:fill="FFFFFF"/>
              <w:snapToGrid w:val="0"/>
              <w:spacing w:line="223" w:lineRule="exact"/>
              <w:ind w:left="102" w:right="22" w:hanging="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="00FB7D83">
              <w:rPr>
                <w:sz w:val="26"/>
                <w:szCs w:val="26"/>
              </w:rPr>
              <w:t>олее 10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C95" w:rsidRPr="008347A7" w:rsidRDefault="00FB7D83" w:rsidP="009B259F">
            <w:pPr>
              <w:shd w:val="clear" w:color="auto" w:fill="FFFFFF"/>
              <w:autoSpaceDE w:val="0"/>
              <w:autoSpaceDN w:val="0"/>
              <w:adjustRightInd w:val="0"/>
              <w:ind w:left="115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C95" w:rsidRDefault="00FB7D83" w:rsidP="009B259F">
            <w:pPr>
              <w:ind w:right="1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67х10,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C95" w:rsidRDefault="00FB7D83" w:rsidP="009B259F">
            <w:pPr>
              <w:ind w:left="115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C95" w:rsidRDefault="009B259F" w:rsidP="009B259F">
            <w:pPr>
              <w:shd w:val="clear" w:color="auto" w:fill="FFFFFF"/>
              <w:snapToGrid w:val="0"/>
              <w:ind w:left="115" w:hanging="22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б</w:t>
            </w:r>
            <w:r w:rsidR="00FB7D83">
              <w:rPr>
                <w:spacing w:val="-2"/>
                <w:sz w:val="26"/>
                <w:szCs w:val="26"/>
              </w:rPr>
              <w:t>ревно, доска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C95" w:rsidRDefault="00FB7D83" w:rsidP="009B259F">
            <w:pPr>
              <w:shd w:val="clear" w:color="auto" w:fill="FFFFFF"/>
              <w:snapToGrid w:val="0"/>
              <w:ind w:left="115" w:hanging="22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C95" w:rsidRPr="008347A7" w:rsidRDefault="004C5AEB" w:rsidP="009B259F">
            <w:pPr>
              <w:shd w:val="clear" w:color="auto" w:fill="FFFFFF"/>
              <w:snapToGrid w:val="0"/>
              <w:ind w:left="115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C95" w:rsidRDefault="004C5AEB" w:rsidP="009B25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</w:t>
            </w:r>
            <w:r w:rsidR="00FB7D83">
              <w:rPr>
                <w:sz w:val="26"/>
                <w:szCs w:val="26"/>
              </w:rPr>
              <w:t xml:space="preserve">илой дом (износ) 50%), сени 1,9х1,87 (износ 50%), сени </w:t>
            </w:r>
            <w:r w:rsidR="00FB7D83">
              <w:rPr>
                <w:sz w:val="26"/>
                <w:szCs w:val="26"/>
              </w:rPr>
              <w:lastRenderedPageBreak/>
              <w:t>1,9х2,66 (износ 80%), уборная 1,2х1,2 (износ 80%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C95" w:rsidRDefault="00FB7D83" w:rsidP="009B259F">
            <w:pPr>
              <w:ind w:left="115" w:right="14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C95" w:rsidRDefault="004C5AEB" w:rsidP="009B259F">
            <w:pPr>
              <w:ind w:left="115" w:right="14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FB7D83">
              <w:rPr>
                <w:sz w:val="26"/>
                <w:szCs w:val="26"/>
              </w:rPr>
              <w:t xml:space="preserve">раво собственности </w:t>
            </w:r>
            <w:r w:rsidR="00FB7D83">
              <w:rPr>
                <w:sz w:val="26"/>
                <w:szCs w:val="26"/>
              </w:rPr>
              <w:lastRenderedPageBreak/>
              <w:t>0,25г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C95" w:rsidRPr="008347A7" w:rsidRDefault="009D3C95" w:rsidP="009B259F">
            <w:pPr>
              <w:ind w:left="115" w:right="14" w:hanging="22"/>
              <w:jc w:val="both"/>
              <w:rPr>
                <w:sz w:val="26"/>
                <w:szCs w:val="26"/>
              </w:rPr>
            </w:pPr>
          </w:p>
        </w:tc>
      </w:tr>
      <w:tr w:rsidR="00FB7D83" w:rsidRPr="0051756A" w:rsidTr="009602AD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D83" w:rsidRDefault="00FB7D83" w:rsidP="00FB7D8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259F" w:rsidRDefault="009B259F" w:rsidP="009B25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</w:t>
            </w:r>
            <w:r w:rsidR="00FB7D83">
              <w:rPr>
                <w:sz w:val="26"/>
                <w:szCs w:val="26"/>
              </w:rPr>
              <w:t>г</w:t>
            </w:r>
            <w:proofErr w:type="spellEnd"/>
            <w:r w:rsidR="00FB7D83">
              <w:rPr>
                <w:sz w:val="26"/>
                <w:szCs w:val="26"/>
              </w:rPr>
              <w:t>. Городец</w:t>
            </w:r>
            <w:r>
              <w:rPr>
                <w:sz w:val="26"/>
                <w:szCs w:val="26"/>
              </w:rPr>
              <w:t>,</w:t>
            </w:r>
          </w:p>
          <w:p w:rsidR="00FB7D83" w:rsidRDefault="00FB7D83" w:rsidP="009B25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ул. Центральная</w:t>
            </w:r>
            <w:r w:rsidR="009B259F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д. 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D83" w:rsidRDefault="004E5754" w:rsidP="009B25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рбакова Зинаида Леонов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D83" w:rsidRDefault="004C5AEB" w:rsidP="009B259F">
            <w:pPr>
              <w:shd w:val="clear" w:color="auto" w:fill="FFFFFF"/>
              <w:snapToGrid w:val="0"/>
              <w:spacing w:line="223" w:lineRule="exact"/>
              <w:ind w:left="93" w:right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="00FB7D83">
              <w:rPr>
                <w:sz w:val="26"/>
                <w:szCs w:val="26"/>
              </w:rPr>
              <w:t>олее 10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D83" w:rsidRPr="008347A7" w:rsidRDefault="00FB7D83" w:rsidP="009B259F">
            <w:pPr>
              <w:shd w:val="clear" w:color="auto" w:fill="FFFFFF"/>
              <w:autoSpaceDE w:val="0"/>
              <w:autoSpaceDN w:val="0"/>
              <w:adjustRightInd w:val="0"/>
              <w:ind w:left="115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D83" w:rsidRDefault="009B259F" w:rsidP="009B259F">
            <w:pPr>
              <w:ind w:right="1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8х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D83" w:rsidRDefault="00FB7D83" w:rsidP="009B259F">
            <w:pPr>
              <w:ind w:left="115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D83" w:rsidRDefault="009B259F" w:rsidP="009B259F">
            <w:pPr>
              <w:shd w:val="clear" w:color="auto" w:fill="FFFFFF"/>
              <w:snapToGrid w:val="0"/>
              <w:ind w:left="115" w:hanging="22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б</w:t>
            </w:r>
            <w:r w:rsidR="00FB7D83">
              <w:rPr>
                <w:spacing w:val="-2"/>
                <w:sz w:val="26"/>
                <w:szCs w:val="26"/>
              </w:rPr>
              <w:t>ревно, доска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D83" w:rsidRDefault="00FB7D83" w:rsidP="009B259F">
            <w:pPr>
              <w:shd w:val="clear" w:color="auto" w:fill="FFFFFF"/>
              <w:snapToGrid w:val="0"/>
              <w:ind w:left="115" w:hanging="22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D83" w:rsidRPr="008347A7" w:rsidRDefault="004C5AEB" w:rsidP="009B259F">
            <w:pPr>
              <w:shd w:val="clear" w:color="auto" w:fill="FFFFFF"/>
              <w:snapToGrid w:val="0"/>
              <w:ind w:left="115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D83" w:rsidRDefault="004C5AEB" w:rsidP="009B25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</w:t>
            </w:r>
            <w:r w:rsidR="00FB7D83">
              <w:rPr>
                <w:sz w:val="26"/>
                <w:szCs w:val="26"/>
              </w:rPr>
              <w:t xml:space="preserve">илой дом (износ 50%), сени </w:t>
            </w:r>
            <w:r w:rsidR="009B259F">
              <w:rPr>
                <w:sz w:val="26"/>
                <w:szCs w:val="26"/>
              </w:rPr>
              <w:t>4,1х7,9</w:t>
            </w:r>
            <w:r w:rsidR="00FB7D83">
              <w:rPr>
                <w:sz w:val="26"/>
                <w:szCs w:val="26"/>
              </w:rPr>
              <w:t xml:space="preserve"> (износ 50%), </w:t>
            </w:r>
            <w:proofErr w:type="spellStart"/>
            <w:r w:rsidR="009B259F">
              <w:rPr>
                <w:sz w:val="26"/>
                <w:szCs w:val="26"/>
              </w:rPr>
              <w:t>погребня</w:t>
            </w:r>
            <w:proofErr w:type="spellEnd"/>
            <w:r w:rsidR="009B259F">
              <w:rPr>
                <w:sz w:val="26"/>
                <w:szCs w:val="26"/>
              </w:rPr>
              <w:t xml:space="preserve"> 1,98х3,36 (износ 55%), навес 2,25х1,95 (износ 70%), сарай 13,2х6,37 (износ 70%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D83" w:rsidRDefault="00FB7D83" w:rsidP="009B259F">
            <w:pPr>
              <w:ind w:left="115" w:right="14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D83" w:rsidRDefault="004C5AEB" w:rsidP="009B259F">
            <w:pPr>
              <w:ind w:left="115" w:right="14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FB7D83">
              <w:rPr>
                <w:sz w:val="26"/>
                <w:szCs w:val="26"/>
              </w:rPr>
              <w:t>раво собственности 0,25г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D83" w:rsidRPr="008347A7" w:rsidRDefault="00FB7D83" w:rsidP="009B259F">
            <w:pPr>
              <w:ind w:left="115" w:right="14" w:hanging="22"/>
              <w:jc w:val="both"/>
              <w:rPr>
                <w:sz w:val="26"/>
                <w:szCs w:val="26"/>
              </w:rPr>
            </w:pPr>
          </w:p>
        </w:tc>
      </w:tr>
      <w:tr w:rsidR="00FB7D83" w:rsidRPr="0051756A" w:rsidTr="009602AD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D83" w:rsidRDefault="009B259F" w:rsidP="00FB7D8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D83" w:rsidRDefault="009B259F" w:rsidP="009B25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Княжицы, ул. Шоссейная, д. 7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D83" w:rsidRDefault="009B259F" w:rsidP="009B25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иванов Степан Александрови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D83" w:rsidRDefault="004C5AEB" w:rsidP="009B259F">
            <w:pPr>
              <w:shd w:val="clear" w:color="auto" w:fill="FFFFFF"/>
              <w:snapToGrid w:val="0"/>
              <w:spacing w:line="223" w:lineRule="exact"/>
              <w:ind w:left="93" w:right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="009B259F">
              <w:rPr>
                <w:sz w:val="26"/>
                <w:szCs w:val="26"/>
              </w:rPr>
              <w:t>олее 10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D83" w:rsidRDefault="009B259F" w:rsidP="009B259F">
            <w:pPr>
              <w:shd w:val="clear" w:color="auto" w:fill="FFFFFF"/>
              <w:autoSpaceDE w:val="0"/>
              <w:autoSpaceDN w:val="0"/>
              <w:adjustRightInd w:val="0"/>
              <w:ind w:left="115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D83" w:rsidRDefault="009B259F" w:rsidP="009B259F">
            <w:pPr>
              <w:ind w:right="1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1х5,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D83" w:rsidRDefault="009B259F" w:rsidP="009B259F">
            <w:pPr>
              <w:ind w:left="115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D83" w:rsidRDefault="009B259F" w:rsidP="009B259F">
            <w:pPr>
              <w:shd w:val="clear" w:color="auto" w:fill="FFFFFF"/>
              <w:snapToGrid w:val="0"/>
              <w:ind w:left="115" w:hanging="22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бревно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D83" w:rsidRDefault="009B259F" w:rsidP="009B259F">
            <w:pPr>
              <w:shd w:val="clear" w:color="auto" w:fill="FFFFFF"/>
              <w:snapToGrid w:val="0"/>
              <w:ind w:left="115" w:hanging="22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D83" w:rsidRPr="008347A7" w:rsidRDefault="004C5AEB" w:rsidP="009B259F">
            <w:pPr>
              <w:shd w:val="clear" w:color="auto" w:fill="FFFFFF"/>
              <w:snapToGrid w:val="0"/>
              <w:ind w:left="115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D83" w:rsidRDefault="004C5AEB" w:rsidP="009B25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</w:t>
            </w:r>
            <w:r w:rsidR="009B259F">
              <w:rPr>
                <w:sz w:val="26"/>
                <w:szCs w:val="26"/>
              </w:rPr>
              <w:t>илой дом (износ 85%), сени 2,29х5,69 (износ 85%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D83" w:rsidRDefault="009B259F" w:rsidP="009B259F">
            <w:pPr>
              <w:ind w:left="115" w:right="14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D83" w:rsidRDefault="009B259F" w:rsidP="009B259F">
            <w:pPr>
              <w:ind w:left="115" w:right="14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D83" w:rsidRPr="008347A7" w:rsidRDefault="00FB7D83" w:rsidP="009B259F">
            <w:pPr>
              <w:ind w:left="115" w:right="14" w:hanging="22"/>
              <w:jc w:val="both"/>
              <w:rPr>
                <w:sz w:val="26"/>
                <w:szCs w:val="26"/>
              </w:rPr>
            </w:pPr>
          </w:p>
        </w:tc>
      </w:tr>
      <w:tr w:rsidR="00FB7D83" w:rsidRPr="0051756A" w:rsidTr="009602AD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D83" w:rsidRDefault="009B259F" w:rsidP="00FB7D8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259F" w:rsidRDefault="004C5AEB" w:rsidP="009B25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9B259F">
              <w:rPr>
                <w:sz w:val="26"/>
                <w:szCs w:val="26"/>
              </w:rPr>
              <w:t xml:space="preserve">. Заходы, </w:t>
            </w:r>
          </w:p>
          <w:p w:rsidR="00FB7D83" w:rsidRDefault="009B259F" w:rsidP="009B25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2-я Заходская, д. 2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D83" w:rsidRDefault="009B259F" w:rsidP="009B25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вчикова</w:t>
            </w:r>
            <w:proofErr w:type="spellEnd"/>
            <w:r>
              <w:rPr>
                <w:sz w:val="26"/>
                <w:szCs w:val="26"/>
              </w:rPr>
              <w:t xml:space="preserve"> Александра Васильев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D83" w:rsidRDefault="004C5AEB" w:rsidP="009B259F">
            <w:pPr>
              <w:shd w:val="clear" w:color="auto" w:fill="FFFFFF"/>
              <w:snapToGrid w:val="0"/>
              <w:spacing w:line="223" w:lineRule="exact"/>
              <w:ind w:left="93" w:right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="009B259F">
              <w:rPr>
                <w:sz w:val="26"/>
                <w:szCs w:val="26"/>
              </w:rPr>
              <w:t>олее 10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D83" w:rsidRDefault="009B259F" w:rsidP="009B259F">
            <w:pPr>
              <w:shd w:val="clear" w:color="auto" w:fill="FFFFFF"/>
              <w:autoSpaceDE w:val="0"/>
              <w:autoSpaceDN w:val="0"/>
              <w:adjustRightInd w:val="0"/>
              <w:ind w:left="115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D83" w:rsidRDefault="009B259F" w:rsidP="009B259F">
            <w:pPr>
              <w:ind w:right="1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68х5,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D83" w:rsidRDefault="009B259F" w:rsidP="009B259F">
            <w:pPr>
              <w:ind w:left="115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D83" w:rsidRDefault="009B259F" w:rsidP="009B259F">
            <w:pPr>
              <w:shd w:val="clear" w:color="auto" w:fill="FFFFFF"/>
              <w:snapToGrid w:val="0"/>
              <w:ind w:left="115" w:hanging="22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бревно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D83" w:rsidRDefault="009B259F" w:rsidP="009B259F">
            <w:pPr>
              <w:shd w:val="clear" w:color="auto" w:fill="FFFFFF"/>
              <w:snapToGrid w:val="0"/>
              <w:ind w:left="115" w:hanging="22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D83" w:rsidRPr="008347A7" w:rsidRDefault="004C5AEB" w:rsidP="009B259F">
            <w:pPr>
              <w:shd w:val="clear" w:color="auto" w:fill="FFFFFF"/>
              <w:snapToGrid w:val="0"/>
              <w:ind w:left="115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D83" w:rsidRDefault="004C5AEB" w:rsidP="009B25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</w:t>
            </w:r>
            <w:r w:rsidR="009B259F">
              <w:rPr>
                <w:sz w:val="26"/>
                <w:szCs w:val="26"/>
              </w:rPr>
              <w:t xml:space="preserve">илой дом (износ </w:t>
            </w:r>
            <w:r w:rsidR="005607EB">
              <w:rPr>
                <w:sz w:val="26"/>
                <w:szCs w:val="26"/>
              </w:rPr>
              <w:t xml:space="preserve">75%), сени 2,26х7,23 (износ 80%), навес 1,5х3 (износ 70%), сарай 3,2х2,3 (износ 70%), </w:t>
            </w:r>
            <w:proofErr w:type="spellStart"/>
            <w:r w:rsidR="005607EB">
              <w:rPr>
                <w:sz w:val="26"/>
                <w:szCs w:val="26"/>
              </w:rPr>
              <w:t>хозблок</w:t>
            </w:r>
            <w:proofErr w:type="spellEnd"/>
            <w:r w:rsidR="005607EB">
              <w:rPr>
                <w:sz w:val="26"/>
                <w:szCs w:val="26"/>
              </w:rPr>
              <w:t xml:space="preserve"> 10.28х5,3 (износ 75%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D83" w:rsidRDefault="005607EB" w:rsidP="009B259F">
            <w:pPr>
              <w:ind w:left="115" w:right="14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D83" w:rsidRDefault="005607EB" w:rsidP="009B259F">
            <w:pPr>
              <w:ind w:left="115" w:right="14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D83" w:rsidRPr="008347A7" w:rsidRDefault="00FB7D83" w:rsidP="009B259F">
            <w:pPr>
              <w:ind w:left="115" w:right="14" w:hanging="22"/>
              <w:jc w:val="both"/>
              <w:rPr>
                <w:sz w:val="26"/>
                <w:szCs w:val="26"/>
              </w:rPr>
            </w:pPr>
          </w:p>
        </w:tc>
      </w:tr>
    </w:tbl>
    <w:p w:rsidR="0051756A" w:rsidRPr="0051756A" w:rsidRDefault="0051756A" w:rsidP="0051756A">
      <w:pPr>
        <w:shd w:val="clear" w:color="auto" w:fill="FFFFFF"/>
        <w:jc w:val="center"/>
        <w:rPr>
          <w:b/>
          <w:color w:val="000000"/>
          <w:spacing w:val="-1"/>
          <w:sz w:val="24"/>
          <w:szCs w:val="24"/>
        </w:rPr>
      </w:pPr>
    </w:p>
    <w:p w:rsidR="0051756A" w:rsidRPr="0051756A" w:rsidRDefault="0051756A" w:rsidP="0051756A">
      <w:pPr>
        <w:ind w:firstLine="720"/>
        <w:jc w:val="both"/>
        <w:rPr>
          <w:b/>
          <w:sz w:val="24"/>
          <w:szCs w:val="24"/>
        </w:rPr>
      </w:pPr>
      <w:r w:rsidRPr="0051756A">
        <w:rPr>
          <w:b/>
          <w:sz w:val="24"/>
          <w:szCs w:val="24"/>
        </w:rPr>
        <w:t xml:space="preserve">Всем заинтересованным лицам (их представителям), при намерении дальнейшего использования жилого дома для проживания, в течение одного месяца с момента опубликования сведений о жилых домах, подлежащих включению в реестр пустующих домов, </w:t>
      </w:r>
      <w:r w:rsidR="009969CC">
        <w:rPr>
          <w:b/>
          <w:sz w:val="24"/>
          <w:szCs w:val="24"/>
        </w:rPr>
        <w:t>необходимо</w:t>
      </w:r>
      <w:r w:rsidRPr="0051756A">
        <w:rPr>
          <w:b/>
          <w:sz w:val="24"/>
          <w:szCs w:val="24"/>
        </w:rPr>
        <w:t xml:space="preserve"> обратиться в </w:t>
      </w:r>
      <w:r w:rsidR="009D3C95">
        <w:rPr>
          <w:b/>
          <w:sz w:val="24"/>
          <w:szCs w:val="24"/>
        </w:rPr>
        <w:t xml:space="preserve">Городецкий </w:t>
      </w:r>
      <w:r w:rsidR="00B16F01">
        <w:rPr>
          <w:b/>
          <w:sz w:val="24"/>
          <w:szCs w:val="24"/>
        </w:rPr>
        <w:t xml:space="preserve">сельский исполнительный комитет (Шкловский район, </w:t>
      </w:r>
      <w:r w:rsidR="00B16F01">
        <w:rPr>
          <w:b/>
          <w:sz w:val="24"/>
          <w:szCs w:val="24"/>
        </w:rPr>
        <w:br/>
      </w:r>
      <w:proofErr w:type="spellStart"/>
      <w:r w:rsidR="00B16F01" w:rsidRPr="008122F3">
        <w:rPr>
          <w:b/>
          <w:sz w:val="24"/>
          <w:szCs w:val="24"/>
        </w:rPr>
        <w:t>аг</w:t>
      </w:r>
      <w:proofErr w:type="spellEnd"/>
      <w:r w:rsidR="00B16F01" w:rsidRPr="008122F3">
        <w:rPr>
          <w:b/>
          <w:sz w:val="24"/>
          <w:szCs w:val="24"/>
        </w:rPr>
        <w:t xml:space="preserve">. </w:t>
      </w:r>
      <w:r w:rsidR="009D3C95" w:rsidRPr="008122F3">
        <w:rPr>
          <w:b/>
          <w:sz w:val="24"/>
          <w:szCs w:val="24"/>
        </w:rPr>
        <w:t>Городец</w:t>
      </w:r>
      <w:r w:rsidR="00B16F01" w:rsidRPr="008122F3">
        <w:rPr>
          <w:b/>
          <w:sz w:val="24"/>
          <w:szCs w:val="24"/>
        </w:rPr>
        <w:t xml:space="preserve">, ул. </w:t>
      </w:r>
      <w:r w:rsidR="009D3C95" w:rsidRPr="008122F3">
        <w:rPr>
          <w:b/>
          <w:sz w:val="24"/>
          <w:szCs w:val="24"/>
        </w:rPr>
        <w:t>Центральная</w:t>
      </w:r>
      <w:r w:rsidR="00B16F01" w:rsidRPr="008122F3">
        <w:rPr>
          <w:b/>
          <w:sz w:val="24"/>
          <w:szCs w:val="24"/>
        </w:rPr>
        <w:t xml:space="preserve">, д. </w:t>
      </w:r>
      <w:r w:rsidR="009D3C95" w:rsidRPr="008122F3">
        <w:rPr>
          <w:b/>
          <w:sz w:val="24"/>
          <w:szCs w:val="24"/>
        </w:rPr>
        <w:t>29</w:t>
      </w:r>
      <w:r w:rsidR="00B16F01" w:rsidRPr="008122F3">
        <w:rPr>
          <w:b/>
          <w:sz w:val="24"/>
          <w:szCs w:val="24"/>
        </w:rPr>
        <w:t xml:space="preserve">) </w:t>
      </w:r>
      <w:r w:rsidRPr="008122F3">
        <w:rPr>
          <w:b/>
          <w:sz w:val="24"/>
          <w:szCs w:val="24"/>
        </w:rPr>
        <w:t>с соответствующим уведомлением</w:t>
      </w:r>
      <w:r w:rsidR="009969CC" w:rsidRPr="008122F3">
        <w:rPr>
          <w:b/>
          <w:sz w:val="24"/>
          <w:szCs w:val="24"/>
        </w:rPr>
        <w:t xml:space="preserve"> (заявлением)</w:t>
      </w:r>
      <w:r w:rsidRPr="008122F3">
        <w:rPr>
          <w:b/>
          <w:sz w:val="24"/>
          <w:szCs w:val="24"/>
        </w:rPr>
        <w:t xml:space="preserve">, а </w:t>
      </w:r>
      <w:proofErr w:type="gramStart"/>
      <w:r w:rsidRPr="008122F3">
        <w:rPr>
          <w:b/>
          <w:sz w:val="24"/>
          <w:szCs w:val="24"/>
        </w:rPr>
        <w:t>так же</w:t>
      </w:r>
      <w:proofErr w:type="gramEnd"/>
      <w:r w:rsidRPr="008122F3">
        <w:t xml:space="preserve"> </w:t>
      </w:r>
      <w:r w:rsidRPr="008122F3">
        <w:rPr>
          <w:b/>
          <w:sz w:val="24"/>
          <w:szCs w:val="24"/>
        </w:rPr>
        <w:t xml:space="preserve">в течении одного года принять меры по </w:t>
      </w:r>
      <w:r w:rsidRPr="0051756A">
        <w:rPr>
          <w:b/>
          <w:sz w:val="24"/>
          <w:szCs w:val="24"/>
        </w:rPr>
        <w:t>приведению жилого дома и земельного участка в пригодное состояние</w:t>
      </w:r>
      <w:r w:rsidR="009969CC">
        <w:rPr>
          <w:b/>
          <w:sz w:val="24"/>
          <w:szCs w:val="24"/>
        </w:rPr>
        <w:t>.</w:t>
      </w:r>
    </w:p>
    <w:p w:rsidR="00CD3C61" w:rsidRDefault="0051756A" w:rsidP="009969CC">
      <w:pPr>
        <w:ind w:firstLine="709"/>
        <w:jc w:val="both"/>
      </w:pPr>
      <w:r w:rsidRPr="0051756A">
        <w:rPr>
          <w:b/>
          <w:sz w:val="24"/>
          <w:szCs w:val="24"/>
        </w:rPr>
        <w:t xml:space="preserve">Непредставление уведомления, а также непринятие указанных выше мер, является отказом от права собственности на жилой дом. По истечении установленного срока в суд </w:t>
      </w:r>
      <w:r w:rsidR="009969CC">
        <w:rPr>
          <w:b/>
          <w:sz w:val="24"/>
          <w:szCs w:val="24"/>
        </w:rPr>
        <w:t>Шкловского района</w:t>
      </w:r>
      <w:r w:rsidRPr="0051756A">
        <w:rPr>
          <w:b/>
          <w:sz w:val="24"/>
          <w:szCs w:val="24"/>
        </w:rPr>
        <w:t xml:space="preserve"> будет подано заявление о признании пустующего дома бесхозяйным (выморочным наследством) и передаче его в собственность </w:t>
      </w:r>
      <w:r w:rsidR="009969CC">
        <w:rPr>
          <w:b/>
          <w:sz w:val="24"/>
          <w:szCs w:val="24"/>
        </w:rPr>
        <w:t>администрации района.</w:t>
      </w:r>
    </w:p>
    <w:sectPr w:rsidR="00CD3C61" w:rsidSect="005607EB">
      <w:pgSz w:w="16838" w:h="11906" w:orient="landscape"/>
      <w:pgMar w:top="170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56A"/>
    <w:rsid w:val="0000058A"/>
    <w:rsid w:val="00052513"/>
    <w:rsid w:val="00112D75"/>
    <w:rsid w:val="0021053C"/>
    <w:rsid w:val="00214B68"/>
    <w:rsid w:val="002644D5"/>
    <w:rsid w:val="00312C36"/>
    <w:rsid w:val="0037076B"/>
    <w:rsid w:val="00392C42"/>
    <w:rsid w:val="0040712F"/>
    <w:rsid w:val="004C5AEB"/>
    <w:rsid w:val="004E5754"/>
    <w:rsid w:val="0051756A"/>
    <w:rsid w:val="005607EB"/>
    <w:rsid w:val="005D187C"/>
    <w:rsid w:val="006248E6"/>
    <w:rsid w:val="00666F4A"/>
    <w:rsid w:val="00730CEF"/>
    <w:rsid w:val="007A667F"/>
    <w:rsid w:val="008122F3"/>
    <w:rsid w:val="008347A7"/>
    <w:rsid w:val="00841FB0"/>
    <w:rsid w:val="008B53E9"/>
    <w:rsid w:val="009602AD"/>
    <w:rsid w:val="009969CC"/>
    <w:rsid w:val="009B259F"/>
    <w:rsid w:val="009C0368"/>
    <w:rsid w:val="009D3C95"/>
    <w:rsid w:val="009E02D6"/>
    <w:rsid w:val="00A6684E"/>
    <w:rsid w:val="00A97EB8"/>
    <w:rsid w:val="00B16F01"/>
    <w:rsid w:val="00BB5513"/>
    <w:rsid w:val="00BE02E5"/>
    <w:rsid w:val="00C07A60"/>
    <w:rsid w:val="00CD3C61"/>
    <w:rsid w:val="00E44379"/>
    <w:rsid w:val="00ED33C0"/>
    <w:rsid w:val="00F32C31"/>
    <w:rsid w:val="00FB7D83"/>
    <w:rsid w:val="00FC3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03D098-57FA-470D-84E8-E928A2F4A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56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7A6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7A60"/>
    <w:rPr>
      <w:rFonts w:ascii="Segoe UI" w:eastAsia="Times New Roman" w:hAnsi="Segoe UI" w:cs="Segoe UI"/>
      <w:snapToGrid w:val="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FA1D9-F678-4502-B175-88707ACC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ашкова Любовь Яковлевна</dc:creator>
  <cp:keywords/>
  <dc:description/>
  <cp:lastModifiedBy>Шалашкова Любовь Яковлевна</cp:lastModifiedBy>
  <cp:revision>4</cp:revision>
  <cp:lastPrinted>2023-02-17T09:45:00Z</cp:lastPrinted>
  <dcterms:created xsi:type="dcterms:W3CDTF">2023-02-17T09:41:00Z</dcterms:created>
  <dcterms:modified xsi:type="dcterms:W3CDTF">2023-02-17T09:46:00Z</dcterms:modified>
</cp:coreProperties>
</file>